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1ED8AE52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79A430CA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2AF0ADA5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6E425AF2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02A7E51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7E0D2BEC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5A5B0B40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ekayasa Produktifitas</w:t>
      </w:r>
    </w:p>
    <w:p w:rsidR="00385EA1" w:rsidRPr="008A57F0" w:rsidP="00093F8B" w14:paraId="71CB733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2510AE9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udi Salam, ST. MT</w:t>
      </w:r>
    </w:p>
    <w:p w:rsidR="00385EA1" w:rsidRPr="008A57F0" w:rsidP="00093F8B" w14:paraId="0C06E95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00328C9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I.1</w:t>
      </w:r>
    </w:p>
    <w:p w:rsidR="00385EA1" w:rsidRPr="008A57F0" w:rsidP="00093F8B" w14:paraId="2E4767F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046C986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551E3F5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0471BE3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A9BC96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658A6ACD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0A303A6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773C510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5FFDB02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225B483F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22EF535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47F94EF1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525CB16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490FA2B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77E2844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780CBE1C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4256416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0217DBB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Rudi Salam, ST. MT</w:t>
            </w:r>
          </w:p>
        </w:tc>
        <w:tc>
          <w:tcPr>
            <w:tcW w:w="1843" w:type="dxa"/>
          </w:tcPr>
          <w:p w:rsidR="00385EA1" w:rsidRPr="008A57F0" w:rsidP="00F802EB" w14:paraId="6853F5E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A2B50F2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1BE6354E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6997B1F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7B947A7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3ACD176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69087D5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05BCB2F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332B8BF2" w14:textId="3C140AAA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28A49C4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4E0D2A8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A26A210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67243227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2A4E30C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3AA73E3E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3D0BA62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02F28AB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DBFCF0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3275AC1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756C9F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078ECEA4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0BED4D61" w14:textId="7DAB7612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29BE314C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0075E6C9" w14:textId="77777777">
    <w:pPr>
      <w:rPr>
        <w:sz w:val="6"/>
      </w:rPr>
    </w:pPr>
  </w:p>
  <w:p w:rsidR="00385EA1" w:rsidRPr="00ED739B" w:rsidP="009A52B3" w14:paraId="46236D02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5819C436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6F8932CA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7D6E7427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116AF747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